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8F2" w:rsidRDefault="0075655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55F">
        <w:rPr>
          <w:rFonts w:ascii="Times New Roman" w:hAnsi="Times New Roman" w:cs="Times New Roman"/>
          <w:b/>
          <w:sz w:val="28"/>
          <w:szCs w:val="28"/>
        </w:rPr>
        <w:t>Зачисление в образовательную организацию на территории МО Красноуфимский округ</w:t>
      </w:r>
    </w:p>
    <w:p w:rsidR="0075655F" w:rsidRPr="003627C2" w:rsidRDefault="0075655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3576" w:type="dxa"/>
        <w:jc w:val="center"/>
        <w:tblInd w:w="-2048" w:type="dxa"/>
        <w:tblLook w:val="04A0" w:firstRow="1" w:lastRow="0" w:firstColumn="1" w:lastColumn="0" w:noHBand="0" w:noVBand="1"/>
      </w:tblPr>
      <w:tblGrid>
        <w:gridCol w:w="921"/>
        <w:gridCol w:w="4666"/>
        <w:gridCol w:w="7989"/>
      </w:tblGrid>
      <w:tr w:rsidR="00D05598" w:rsidRPr="00237FE3" w:rsidTr="00B909B3">
        <w:trPr>
          <w:jc w:val="center"/>
        </w:trPr>
        <w:tc>
          <w:tcPr>
            <w:tcW w:w="92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66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98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6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989" w:type="dxa"/>
          </w:tcPr>
          <w:p w:rsidR="00D05598" w:rsidRPr="00237FE3" w:rsidRDefault="00DA78F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7989" w:type="dxa"/>
            <w:shd w:val="clear" w:color="auto" w:fill="auto"/>
          </w:tcPr>
          <w:p w:rsidR="00945A35" w:rsidRPr="00E45E7C" w:rsidRDefault="00945A35" w:rsidP="00945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7C">
              <w:rPr>
                <w:rFonts w:ascii="Times New Roman" w:hAnsi="Times New Roman"/>
                <w:sz w:val="24"/>
                <w:szCs w:val="24"/>
              </w:rPr>
              <w:t>6600000010000193262</w:t>
            </w:r>
          </w:p>
          <w:p w:rsidR="00D05598" w:rsidRPr="00237FE3" w:rsidRDefault="00D0559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B909B3">
        <w:trPr>
          <w:jc w:val="center"/>
        </w:trPr>
        <w:tc>
          <w:tcPr>
            <w:tcW w:w="92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6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989" w:type="dxa"/>
          </w:tcPr>
          <w:p w:rsidR="001B0657" w:rsidRPr="00237FE3" w:rsidRDefault="00945A35" w:rsidP="00521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5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 на территории МО Красноуфимский округ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6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989" w:type="dxa"/>
          </w:tcPr>
          <w:p w:rsidR="00D05598" w:rsidRPr="00237FE3" w:rsidRDefault="0015188B" w:rsidP="005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 на территории МО Красноуфимский округ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6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989" w:type="dxa"/>
          </w:tcPr>
          <w:p w:rsidR="00F522AC" w:rsidRDefault="00521730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правовой акт от 16.07.2019 № 511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15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15188B" w:rsidRPr="0015188B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 на территории МО Красноуфимский округ</w:t>
            </w:r>
            <w:r w:rsidR="00521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89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989" w:type="dxa"/>
            <w:shd w:val="clear" w:color="auto" w:fill="auto"/>
          </w:tcPr>
          <w:p w:rsidR="00D05598" w:rsidRPr="00237FE3" w:rsidRDefault="00120E4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shd w:val="clear" w:color="auto" w:fill="auto"/>
          </w:tcPr>
          <w:p w:rsidR="00D05598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1C"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85021C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B909B3">
        <w:trPr>
          <w:jc w:val="center"/>
        </w:trPr>
        <w:tc>
          <w:tcPr>
            <w:tcW w:w="92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7989" w:type="dxa"/>
            <w:shd w:val="clear" w:color="auto" w:fill="auto"/>
          </w:tcPr>
          <w:p w:rsidR="00D05598" w:rsidRPr="00237FE3" w:rsidRDefault="0085021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B3264E">
          <w:headerReference w:type="default" r:id="rId9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5B2A9F" w:rsidRPr="003C4C77" w:rsidRDefault="00CB4BC8" w:rsidP="00CB4BC8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CB4BC8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ления – 10 рабочих дней с момента поступления в отдел управления образованием</w:t>
            </w: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Default="00F71400" w:rsidP="00F7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25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места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бран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</w:p>
          <w:p w:rsidR="00F71400" w:rsidRPr="002339EC" w:rsidRDefault="00F71400" w:rsidP="00F7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47F4D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F5D00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</w:t>
            </w:r>
            <w:r w:rsidR="00847F4D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F5D00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</w:t>
            </w:r>
            <w:r w:rsidR="00847F4D">
              <w:rPr>
                <w:rFonts w:ascii="Times New Roman" w:hAnsi="Times New Roman" w:cs="Times New Roman"/>
                <w:sz w:val="18"/>
                <w:szCs w:val="18"/>
              </w:rPr>
              <w:t xml:space="preserve"> МОУО МО Красноуфимский округ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0F6589" w:rsidP="000F65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69451D">
              <w:rPr>
                <w:rFonts w:ascii="Times New Roman" w:hAnsi="Times New Roman" w:cs="Times New Roman"/>
                <w:sz w:val="18"/>
                <w:szCs w:val="18"/>
              </w:rPr>
              <w:t>кумент, удостоверяющий личность</w:t>
            </w:r>
          </w:p>
          <w:p w:rsidR="00736226" w:rsidRPr="002339EC" w:rsidRDefault="00736226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69451D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ую связ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F4804" w:rsidRDefault="00426414" w:rsidP="0042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7644D8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Default="00735E6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552" w:type="dxa"/>
          </w:tcPr>
          <w:p w:rsidR="007644D8" w:rsidRDefault="00924BE0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1559" w:type="dxa"/>
          </w:tcPr>
          <w:p w:rsidR="007644D8" w:rsidRDefault="007814B7" w:rsidP="00924BE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BE0" w:rsidRPr="00821E5E" w:rsidTr="00FF42DA">
        <w:tc>
          <w:tcPr>
            <w:tcW w:w="534" w:type="dxa"/>
          </w:tcPr>
          <w:p w:rsidR="00924BE0" w:rsidRDefault="00924BE0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924BE0" w:rsidRDefault="008C6BD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924BE0" w:rsidRPr="00924BE0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ребенка по месту жительства на закрепленной территории</w:t>
            </w:r>
          </w:p>
        </w:tc>
        <w:tc>
          <w:tcPr>
            <w:tcW w:w="2552" w:type="dxa"/>
          </w:tcPr>
          <w:p w:rsidR="00924BE0" w:rsidRDefault="008C6BD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Pr="00924BE0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ребенка по месту жительства на закрепленной территории</w:t>
            </w:r>
          </w:p>
        </w:tc>
        <w:tc>
          <w:tcPr>
            <w:tcW w:w="1559" w:type="dxa"/>
          </w:tcPr>
          <w:p w:rsidR="00924BE0" w:rsidRDefault="008C6BD5" w:rsidP="00924BE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установление личности, снятие копии, формирование в дело</w:t>
            </w:r>
          </w:p>
        </w:tc>
        <w:tc>
          <w:tcPr>
            <w:tcW w:w="1559" w:type="dxa"/>
          </w:tcPr>
          <w:p w:rsidR="00924BE0" w:rsidRDefault="008C6BD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924BE0" w:rsidRDefault="008C6BD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924BE0" w:rsidRDefault="008C6BD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24BE0" w:rsidRDefault="008C6BD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814B7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28.05.2020 № 79 МО/Н/2020</w:t>
            </w:r>
          </w:p>
        </w:tc>
        <w:tc>
          <w:tcPr>
            <w:tcW w:w="1609" w:type="dxa"/>
            <w:vMerge w:val="restart"/>
          </w:tcPr>
          <w:p w:rsidR="009B1BCD" w:rsidRPr="002611BC" w:rsidRDefault="00246F1F" w:rsidP="00E70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070B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</w:t>
            </w:r>
            <w:r w:rsidR="00E7070B" w:rsidRPr="00E7070B">
              <w:rPr>
                <w:rFonts w:ascii="Times New Roman" w:hAnsi="Times New Roman" w:cs="Times New Roman"/>
                <w:sz w:val="18"/>
                <w:szCs w:val="18"/>
              </w:rPr>
              <w:t>в образовательную организацию на территории МО Красноуфимский округ</w:t>
            </w:r>
          </w:p>
        </w:tc>
        <w:tc>
          <w:tcPr>
            <w:tcW w:w="1627" w:type="dxa"/>
          </w:tcPr>
          <w:p w:rsidR="009B1BCD" w:rsidRPr="00260B36" w:rsidRDefault="00CB13AC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заявления о зачислении в образовательную организацию</w:t>
            </w:r>
          </w:p>
        </w:tc>
        <w:tc>
          <w:tcPr>
            <w:tcW w:w="2200" w:type="dxa"/>
          </w:tcPr>
          <w:p w:rsidR="009B1BCD" w:rsidRPr="00260B36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F82967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471B70" w:rsidRDefault="00471B70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471B70" w:rsidRDefault="00471B70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  <w:p w:rsidR="009B1BCD" w:rsidRDefault="00426414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  <w:p w:rsidR="00426414" w:rsidRPr="00260B36" w:rsidRDefault="00426414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  <w:tc>
          <w:tcPr>
            <w:tcW w:w="1759" w:type="dxa"/>
            <w:vMerge w:val="restart"/>
          </w:tcPr>
          <w:p w:rsidR="009B1BCD" w:rsidRPr="00260B36" w:rsidRDefault="00772773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772773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59" w:type="dxa"/>
          </w:tcPr>
          <w:p w:rsidR="009B1BCD" w:rsidRDefault="00B14431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5002D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471B7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7277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</w:p>
        </w:tc>
        <w:tc>
          <w:tcPr>
            <w:tcW w:w="1759" w:type="dxa"/>
          </w:tcPr>
          <w:p w:rsidR="009B1BCD" w:rsidRDefault="00B14431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2B2" w:rsidRDefault="00AE22B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22B2" w:rsidRDefault="00AE22B2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71B70" w:rsidRDefault="00471B7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71B70" w:rsidRDefault="00471B7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9476D2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76D2">
              <w:rPr>
                <w:rFonts w:ascii="Times New Roman" w:hAnsi="Times New Roman" w:cs="Times New Roman"/>
                <w:sz w:val="18"/>
                <w:szCs w:val="18"/>
              </w:rPr>
              <w:t>Бланк уведомления о зачислении обучающегося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C379FC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30C2D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DF4F33" w:rsidRPr="00AC1672" w:rsidRDefault="00544E8B" w:rsidP="00E411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="00E411A2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C82C0A" w:rsidRPr="00C82C0A" w:rsidRDefault="00C82C0A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оформлено не надлежащим образом; </w:t>
            </w:r>
          </w:p>
          <w:p w:rsidR="001A16CE" w:rsidRDefault="00C82C0A" w:rsidP="00B607D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2C0A">
              <w:rPr>
                <w:rFonts w:ascii="Times New Roman" w:hAnsi="Times New Roman" w:cs="Times New Roman"/>
                <w:sz w:val="18"/>
                <w:szCs w:val="18"/>
              </w:rPr>
              <w:t>- заявителем является н</w:t>
            </w:r>
            <w:r w:rsidR="001A16CE">
              <w:rPr>
                <w:rFonts w:ascii="Times New Roman" w:hAnsi="Times New Roman" w:cs="Times New Roman"/>
                <w:sz w:val="18"/>
                <w:szCs w:val="18"/>
              </w:rPr>
              <w:t>е уполномоченное лицо;</w:t>
            </w:r>
          </w:p>
          <w:p w:rsidR="00C82C0A" w:rsidRPr="00C82C0A" w:rsidRDefault="00B607D9" w:rsidP="00B607D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3810" w:rsidRPr="00EE0D65" w:rsidRDefault="009C3810" w:rsidP="00C82C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C379FC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5</w:t>
            </w:r>
          </w:p>
        </w:tc>
        <w:tc>
          <w:tcPr>
            <w:tcW w:w="2155" w:type="dxa"/>
          </w:tcPr>
          <w:p w:rsidR="00530C2D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530C2D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9C3810" w:rsidRDefault="00544E8B" w:rsidP="00E411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="00E411A2"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1223C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ем заявлений на </w:t>
            </w:r>
            <w:proofErr w:type="gramStart"/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FC7B92">
              <w:rPr>
                <w:rFonts w:ascii="Times New Roman" w:hAnsi="Times New Roman" w:cs="Times New Roman"/>
                <w:sz w:val="18"/>
                <w:szCs w:val="18"/>
              </w:rPr>
              <w:t xml:space="preserve">  по основным образовательным программам и зачисление в образовательную организацию, как правило, производятся до начала учебного года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Прием заявлений на обучение при переводе из других образовательных организаций возможен в течение всего учебного года, исключая период государственной (итоговой) аттестации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из образовательных организаций профессионального образования в 11-й класс образовательной организации осуществляется не позднее, чем за три месяца до начала государственной (итоговой) аттестации. 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Основанием для приема в образовательную организацию несовершеннолетнего гражданина является заявление его родителей (законных представителей) на обучение, совершеннолетнего гражданина – его личное  заявление на обучение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окументов. Расписка заверяется подписью должностного лица организации, ответственного за прием документов, и печатью организации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лений родителей (законных представителей) о приеме в муниципальную образовательную организацию составляет 7 рабочих дней с момента предоставления необходимых документов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Подписью родителей (законных представителей) обучающегося фиксируется также согласие на обработку личных персональных данных и персональных данных ребенка в порядке, установленном законодательством Российской Федерации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>Прием в муниципальную общеобразовательную организацию оформляется приказом руководителя, который доводится до сведения родителей (законных представителей)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 целью проведения организованного приема в первый класс закрепленных лиц организации не позднее 10 дней с момента издания распорядительного акта размещает на информационном стенде, на официальном сайте организации, в средствах массовой информации (в том числе электронных) информацию о количестве мест в первых классах; не позднее 1 августа – информацию о </w:t>
            </w:r>
            <w:r w:rsidRPr="00FC7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и свободных мест для приема детей, не зарегистрированных на закрепленной территории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>Количество 1-х классов в общеобразовательной организации определяется с учетом условий, созданных для осуществления образовательного процесса, требований санитарно-эпидемиологических правил и нормативов и существующих нормативов финансирования. Предельная наполняемость классов устанавливается в количестве 25 обучающихся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FC7B92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в ОО, реализующем программу начального общего образования, начинается с достижения ими возраста к 1 сентября учебного года 6 лет 6 месяцев при отсутствии противопоказаний по состоянию здоровья, но не позже достижения ими возраста 8 лет. </w:t>
            </w:r>
            <w:proofErr w:type="gramEnd"/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заявлению родителей (законных представителей) учредитель образовательной организации вправе разрешить прием детей в образовательной организации для обучения в более раннем возрасте. В этом случае заявление родителями (законными представителями) согласовывается с руководителем муниципальной образовательной организации, в которую планируется зачислить ребенка, и подается родителями (законными представителями) в отдел управления образованием МО Красноуфимский округ. </w:t>
            </w:r>
            <w:proofErr w:type="gramStart"/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К заявлению прилагается копия медицинского документа об отсутствии противопоказаний к обучению в первом классе (заключение специалистов о готовности к обучению в школе, документы, подтверждающие личность заявителей (родителей или законных представителей), копия свидетельства о рождении ребенка.</w:t>
            </w:r>
            <w:proofErr w:type="gramEnd"/>
            <w:r w:rsidRPr="00FC7B92">
              <w:rPr>
                <w:rFonts w:ascii="Times New Roman" w:hAnsi="Times New Roman" w:cs="Times New Roman"/>
                <w:sz w:val="18"/>
                <w:szCs w:val="18"/>
              </w:rPr>
              <w:t xml:space="preserve"> Срок рассмотрения заявления – 10 рабочих дней с момента поступления в отдел управления образованием. 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ab/>
              <w:t>Все дети, достигшие школьного возраста, зачисляются в первый класс образовательной организации  независимо от уровня их подготовки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Прием детей, ранее посещавших подготовительные занятия, организованные образовательной организацией в качестве платных образовательных услуг, осуществляется на общих основаниях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Прием заявлений в первый класс образовательной организации для закрепленных лиц начинается не позднее 10 марта и завершается не позднее 31 июля текущего года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Зачисление  оформляется приказом руководителя образовательной организации в течение 7 рабочих дней после приема документов.</w:t>
            </w:r>
          </w:p>
          <w:p w:rsidR="00FC7B92" w:rsidRPr="00FC7B92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Для детей, не зарегистрированных на закрепленной территории, но зарегистрированных на территории МО Красноуфимский округ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      </w:r>
          </w:p>
          <w:p w:rsidR="00AC7BD6" w:rsidRPr="007F2B71" w:rsidRDefault="00FC7B92" w:rsidP="00FC7B92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организация, закончившая прием в первый класс всех детей, зарегистрированных на закрепленной территории, </w:t>
            </w:r>
            <w:r w:rsidRPr="00FC7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раве осуществлять прием детей, не зарегистрированных на закрепленной территории, ранее 1 августа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6DB8" w:rsidRDefault="00F36DB8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4 </w:t>
            </w:r>
          </w:p>
          <w:p w:rsidR="00F36DB8" w:rsidRPr="00074E46" w:rsidRDefault="00F36DB8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353E69" w:rsidRDefault="00353E69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E69">
              <w:rPr>
                <w:rFonts w:ascii="Times New Roman" w:hAnsi="Times New Roman" w:cs="Times New Roman"/>
                <w:sz w:val="18"/>
                <w:szCs w:val="18"/>
              </w:rPr>
              <w:t>Не проживающим на данной территории может быть отказано в приеме только по причине отсутствия свободных мест, т.е. при наполняемости всех классов параллели не менее 25 обучающихся. В этом случае муниципальный отдел управления образованием  МО Красноуфимский округ предоставляет родителям (законным представителям) информацию о наличии свободных мест в образовательных организациях на территории района и обеспечивает прием детей.</w:t>
            </w:r>
          </w:p>
          <w:p w:rsidR="00366327" w:rsidRPr="00FC7B92" w:rsidRDefault="00366327" w:rsidP="00366327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B92">
              <w:rPr>
                <w:rFonts w:ascii="Times New Roman" w:hAnsi="Times New Roman" w:cs="Times New Roman"/>
                <w:sz w:val="18"/>
                <w:szCs w:val="18"/>
              </w:rPr>
              <w:t>Прием в образовательную организацию производится по месту фактического проживания ребенка. Отсутствие регистрации по месту жительства не может быть причиной отказа в приеме. Беженцы, вынужденные переселенцы, иностранные граждане, лица без гражданства пользуются правом на получение образования наравне с гражданами Российской Федерации в соответствии с действующим законодательством.</w:t>
            </w:r>
          </w:p>
          <w:p w:rsidR="00366327" w:rsidRDefault="003663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27" w:rsidRPr="00074E46" w:rsidRDefault="00052627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2062DC">
              <w:rPr>
                <w:rFonts w:ascii="Times New Roman" w:hAnsi="Times New Roman" w:cs="Times New Roman"/>
                <w:sz w:val="18"/>
                <w:szCs w:val="18"/>
              </w:rPr>
              <w:t>ния рассматриваются в течени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з МФЦ. Принятие решения о предоставлении информации или об отказе в предоставлении информац</w:t>
            </w:r>
            <w:r w:rsidR="002062DC">
              <w:rPr>
                <w:rFonts w:ascii="Times New Roman" w:hAnsi="Times New Roman" w:cs="Times New Roman"/>
                <w:sz w:val="18"/>
                <w:szCs w:val="18"/>
              </w:rPr>
              <w:t>ии в течени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7D5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D5E9B" w:rsidRDefault="007D5E9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D5E9B" w:rsidRDefault="007D5E9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D5E9B" w:rsidRDefault="007D5E9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615E3F" w:rsidRPr="00615E3F" w:rsidRDefault="00615E3F" w:rsidP="00615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E3F"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615E3F" w:rsidRPr="00615E3F" w:rsidRDefault="00615E3F" w:rsidP="00615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E3F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04AC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4AC" w:rsidRPr="009D72A6" w:rsidRDefault="005004AC" w:rsidP="005004AC">
      <w:pPr>
        <w:ind w:firstLine="360"/>
        <w:jc w:val="both"/>
      </w:pPr>
    </w:p>
    <w:p w:rsidR="00E336DC" w:rsidRPr="00E336DC" w:rsidRDefault="00E336DC" w:rsidP="00E336DC">
      <w:pPr>
        <w:jc w:val="center"/>
        <w:rPr>
          <w:rFonts w:ascii="Times New Roman" w:hAnsi="Times New Roman" w:cs="Times New Roman"/>
          <w:b/>
          <w:bCs/>
        </w:rPr>
      </w:pPr>
      <w:r w:rsidRPr="00E336DC">
        <w:rPr>
          <w:rFonts w:ascii="Times New Roman" w:hAnsi="Times New Roman" w:cs="Times New Roman"/>
          <w:b/>
          <w:bCs/>
        </w:rPr>
        <w:t>Заявление о зачислении ребенка в образовательную организацию (ОО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E336DC" w:rsidRPr="00E336DC" w:rsidTr="00B3264E">
        <w:tc>
          <w:tcPr>
            <w:tcW w:w="4503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336DC">
              <w:rPr>
                <w:rFonts w:ascii="Times New Roman" w:hAnsi="Times New Roman" w:cs="Times New Roman"/>
                <w:b/>
                <w:bCs/>
              </w:rPr>
              <w:t>Решение  директора ОО</w:t>
            </w:r>
          </w:p>
          <w:p w:rsidR="00E336DC" w:rsidRPr="00E336DC" w:rsidRDefault="00E336DC" w:rsidP="00B3264E">
            <w:pPr>
              <w:jc w:val="both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E336DC">
              <w:rPr>
                <w:rFonts w:ascii="Times New Roman" w:hAnsi="Times New Roman" w:cs="Times New Roman"/>
              </w:rPr>
              <w:tab/>
            </w:r>
          </w:p>
          <w:p w:rsidR="00E336DC" w:rsidRPr="00E336DC" w:rsidRDefault="00E336DC" w:rsidP="00B3264E">
            <w:pPr>
              <w:jc w:val="both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«____»________ 20__   _________________</w:t>
            </w:r>
          </w:p>
          <w:p w:rsidR="00E336DC" w:rsidRPr="00E336DC" w:rsidRDefault="00E336DC" w:rsidP="00B3264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подпись</w:t>
            </w:r>
          </w:p>
        </w:tc>
        <w:tc>
          <w:tcPr>
            <w:tcW w:w="5067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E336DC" w:rsidRPr="00E336DC" w:rsidTr="00B3264E">
        <w:tc>
          <w:tcPr>
            <w:tcW w:w="4503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Директору ______________________________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336DC">
              <w:rPr>
                <w:rFonts w:ascii="Times New Roman" w:hAnsi="Times New Roman" w:cs="Times New Roman"/>
                <w:vertAlign w:val="subscript"/>
              </w:rPr>
              <w:t>наименование ОО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 xml:space="preserve">    ______________________________________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336DC">
              <w:rPr>
                <w:rFonts w:ascii="Times New Roman" w:hAnsi="Times New Roman" w:cs="Times New Roman"/>
                <w:vertAlign w:val="subscript"/>
              </w:rPr>
              <w:t>ФИО директора ОО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ЗАЯВЛЕНИЕ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Прошу зачислить в ______ класс  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( наименование ОО)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ребенка 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>(ФИО ребенка)</w:t>
      </w:r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Место рождения ребенка</w:t>
      </w:r>
      <w:proofErr w:type="gramStart"/>
      <w:r w:rsidRPr="00E336DC">
        <w:rPr>
          <w:rFonts w:ascii="Times New Roman" w:hAnsi="Times New Roman" w:cs="Times New Roman"/>
        </w:rPr>
        <w:t>:  __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Свидетельство о рождении ребенка: серия ___________ № ___________________, 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выдано ___________________________________«______» _____________ 20____г.;</w:t>
      </w:r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Адрес регистрации ребенка</w:t>
      </w:r>
      <w:proofErr w:type="gramStart"/>
      <w:r w:rsidRPr="00E336DC">
        <w:rPr>
          <w:rFonts w:ascii="Times New Roman" w:hAnsi="Times New Roman" w:cs="Times New Roman"/>
        </w:rPr>
        <w:t>: 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Адрес проживания ребенка</w:t>
      </w:r>
      <w:proofErr w:type="gramStart"/>
      <w:r w:rsidRPr="00E336DC">
        <w:rPr>
          <w:rFonts w:ascii="Times New Roman" w:hAnsi="Times New Roman" w:cs="Times New Roman"/>
        </w:rPr>
        <w:t>: 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Из какой </w:t>
      </w:r>
      <w:proofErr w:type="gramStart"/>
      <w:r w:rsidRPr="00E336DC">
        <w:rPr>
          <w:rFonts w:ascii="Times New Roman" w:hAnsi="Times New Roman" w:cs="Times New Roman"/>
        </w:rPr>
        <w:t>дошкольного</w:t>
      </w:r>
      <w:proofErr w:type="gramEnd"/>
      <w:r w:rsidRPr="00E336DC">
        <w:rPr>
          <w:rFonts w:ascii="Times New Roman" w:hAnsi="Times New Roman" w:cs="Times New Roman"/>
        </w:rPr>
        <w:t xml:space="preserve"> образовательной организации прибыл ребенок 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(при поступлении  в первый класс): 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______________________________________________;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E336DC">
        <w:rPr>
          <w:rFonts w:ascii="Times New Roman" w:hAnsi="Times New Roman" w:cs="Times New Roman"/>
          <w:u w:val="single"/>
        </w:rPr>
        <w:t>Заявитель - родитель (законный представитель)  ребенка:</w:t>
      </w:r>
    </w:p>
    <w:p w:rsidR="00E336DC" w:rsidRPr="00E336DC" w:rsidRDefault="00E336DC" w:rsidP="00E336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ФИО _________________________________________________________________</w:t>
      </w:r>
    </w:p>
    <w:p w:rsidR="00E336DC" w:rsidRPr="00E336DC" w:rsidRDefault="00E336DC" w:rsidP="00E336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Вид документа, подтверждающего личность _____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Серия ________№_______ кем и когда </w:t>
      </w:r>
      <w:proofErr w:type="gramStart"/>
      <w:r w:rsidRPr="00E336DC">
        <w:rPr>
          <w:rFonts w:ascii="Times New Roman" w:hAnsi="Times New Roman" w:cs="Times New Roman"/>
        </w:rPr>
        <w:t>выдан</w:t>
      </w:r>
      <w:proofErr w:type="gramEnd"/>
      <w:r w:rsidRPr="00E336DC">
        <w:rPr>
          <w:rFonts w:ascii="Times New Roman" w:hAnsi="Times New Roman" w:cs="Times New Roman"/>
        </w:rPr>
        <w:t xml:space="preserve">  _____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______________________________________________;</w:t>
      </w:r>
    </w:p>
    <w:p w:rsidR="00E336DC" w:rsidRPr="00E336DC" w:rsidRDefault="00E336DC" w:rsidP="00E336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Контактный телефон ____________________________________________________;</w:t>
      </w:r>
    </w:p>
    <w:p w:rsidR="00E336DC" w:rsidRPr="00E336DC" w:rsidRDefault="00E336DC" w:rsidP="00E336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  <w:lang w:val="en-US"/>
        </w:rPr>
        <w:t>E-mail</w:t>
      </w:r>
      <w:r w:rsidRPr="00E336DC">
        <w:rPr>
          <w:rFonts w:ascii="Times New Roman" w:hAnsi="Times New Roman" w:cs="Times New Roman"/>
        </w:rPr>
        <w:t>: ________________________________________________________________.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подачи заявления: «_____» __________________ 20_______ г.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</w:t>
      </w:r>
      <w:r w:rsidRPr="00E336DC">
        <w:rPr>
          <w:rFonts w:ascii="Times New Roman" w:hAnsi="Times New Roman" w:cs="Times New Roman"/>
        </w:rPr>
        <w:tab/>
      </w:r>
      <w:r w:rsidRPr="00E336DC">
        <w:rPr>
          <w:rFonts w:ascii="Times New Roman" w:hAnsi="Times New Roman" w:cs="Times New Roman"/>
        </w:rPr>
        <w:tab/>
        <w:t>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>(ФИО заявителя)</w:t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  <w:t xml:space="preserve">                                             (подпись заявителя)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36DC">
        <w:rPr>
          <w:rFonts w:ascii="Times New Roman" w:hAnsi="Times New Roman" w:cs="Times New Roman"/>
          <w:i/>
          <w:iCs/>
          <w:sz w:val="18"/>
          <w:szCs w:val="18"/>
        </w:rPr>
        <w:t xml:space="preserve">Достоверность и полноту указанных сведений подтверждаю. </w:t>
      </w: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336DC">
        <w:rPr>
          <w:rFonts w:ascii="Times New Roman" w:hAnsi="Times New Roman" w:cs="Times New Roman"/>
          <w:i/>
          <w:sz w:val="18"/>
          <w:szCs w:val="18"/>
        </w:rPr>
        <w:t xml:space="preserve">С Уставом образовательного учреждения, лицензией на </w:t>
      </w:r>
      <w:proofErr w:type="gramStart"/>
      <w:r w:rsidRPr="00E336DC">
        <w:rPr>
          <w:rFonts w:ascii="Times New Roman" w:hAnsi="Times New Roman" w:cs="Times New Roman"/>
          <w:i/>
          <w:sz w:val="18"/>
          <w:szCs w:val="18"/>
        </w:rPr>
        <w:t>право ведения</w:t>
      </w:r>
      <w:proofErr w:type="gramEnd"/>
      <w:r w:rsidRPr="00E336DC">
        <w:rPr>
          <w:rFonts w:ascii="Times New Roman" w:hAnsi="Times New Roman" w:cs="Times New Roman"/>
          <w:i/>
          <w:sz w:val="18"/>
          <w:szCs w:val="18"/>
        </w:rPr>
        <w:t xml:space="preserve"> образовательной деятельности, свидетельством о государственной аккредитации и другими документами, в том числе локальными актами, регламентирующими осуществление образовательного процесса в этом учреждении, а также права и обязанности участников образовательного процесса </w:t>
      </w:r>
      <w:r w:rsidRPr="00E336DC">
        <w:rPr>
          <w:rFonts w:ascii="Times New Roman" w:hAnsi="Times New Roman" w:cs="Times New Roman"/>
          <w:i/>
          <w:iCs/>
          <w:sz w:val="18"/>
          <w:szCs w:val="18"/>
        </w:rPr>
        <w:t>ознакомлен.</w:t>
      </w: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E336DC">
        <w:rPr>
          <w:rFonts w:ascii="Times New Roman" w:hAnsi="Times New Roman" w:cs="Times New Roman"/>
          <w:i/>
          <w:iCs/>
          <w:sz w:val="18"/>
          <w:szCs w:val="18"/>
        </w:rPr>
        <w:t>В соответствии с Федеральным законом от 27.07.2006 № 152-ФЗ «О персональных данных» даю свое согласие  ОО ________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</w:t>
      </w:r>
      <w:proofErr w:type="gramEnd"/>
      <w:r w:rsidRPr="00E336DC">
        <w:rPr>
          <w:rFonts w:ascii="Times New Roman" w:hAnsi="Times New Roman" w:cs="Times New Roman"/>
          <w:i/>
          <w:iCs/>
          <w:sz w:val="18"/>
          <w:szCs w:val="18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E336DC">
        <w:rPr>
          <w:rFonts w:ascii="Times New Roman" w:hAnsi="Times New Roman" w:cs="Times New Roman"/>
          <w:i/>
          <w:iCs/>
          <w:sz w:val="18"/>
          <w:szCs w:val="18"/>
        </w:rPr>
        <w:t>ознакомлен</w:t>
      </w:r>
      <w:proofErr w:type="gramEnd"/>
      <w:r w:rsidRPr="00E336D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подачи заявления: «_____» __________________ 20_______ г.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E336DC" w:rsidRPr="00E336DC" w:rsidSect="00B3264E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336DC">
        <w:rPr>
          <w:rFonts w:ascii="Times New Roman" w:hAnsi="Times New Roman" w:cs="Times New Roman"/>
          <w:vertAlign w:val="subscript"/>
        </w:rPr>
        <w:t>(ФИО заявителя)</w:t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  <w:t>(подпись заявителя)</w:t>
      </w:r>
      <w:r w:rsidRPr="00E336DC">
        <w:rPr>
          <w:rFonts w:ascii="Times New Roman" w:hAnsi="Times New Roman" w:cs="Times New Roman"/>
        </w:rPr>
        <w:t xml:space="preserve"> </w:t>
      </w:r>
    </w:p>
    <w:p w:rsidR="00E336DC" w:rsidRPr="003A6B1F" w:rsidRDefault="00E336DC" w:rsidP="00E336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</w:t>
      </w:r>
      <w:r w:rsidRPr="003A6B1F">
        <w:rPr>
          <w:rFonts w:ascii="Times New Roman" w:hAnsi="Times New Roman" w:cs="Times New Roman"/>
          <w:b/>
          <w:bCs/>
          <w:sz w:val="24"/>
          <w:szCs w:val="24"/>
        </w:rPr>
        <w:t>Прило</w:t>
      </w:r>
      <w:r w:rsidR="003A6B1F">
        <w:rPr>
          <w:rFonts w:ascii="Times New Roman" w:hAnsi="Times New Roman" w:cs="Times New Roman"/>
          <w:b/>
          <w:bCs/>
          <w:sz w:val="24"/>
          <w:szCs w:val="24"/>
        </w:rPr>
        <w:t>жение № 2</w:t>
      </w:r>
      <w:r w:rsidRPr="003A6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36DC" w:rsidRPr="00E336DC" w:rsidRDefault="00E336DC" w:rsidP="00E336DC">
      <w:pPr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jc w:val="center"/>
        <w:rPr>
          <w:rFonts w:ascii="Times New Roman" w:hAnsi="Times New Roman" w:cs="Times New Roman"/>
          <w:b/>
          <w:bCs/>
        </w:rPr>
      </w:pPr>
      <w:r w:rsidRPr="00E336DC">
        <w:rPr>
          <w:rFonts w:ascii="Times New Roman" w:hAnsi="Times New Roman" w:cs="Times New Roman"/>
          <w:b/>
          <w:bCs/>
        </w:rPr>
        <w:t>Заявление о зачислении ребенка в образовательную организацию в порядке перевод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E336DC" w:rsidRPr="00E336DC" w:rsidTr="00B3264E">
        <w:tc>
          <w:tcPr>
            <w:tcW w:w="4503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336DC">
              <w:rPr>
                <w:rFonts w:ascii="Times New Roman" w:hAnsi="Times New Roman" w:cs="Times New Roman"/>
                <w:b/>
                <w:bCs/>
              </w:rPr>
              <w:t>Решение  директора ОО</w:t>
            </w:r>
          </w:p>
          <w:p w:rsidR="00E336DC" w:rsidRPr="00E336DC" w:rsidRDefault="00E336DC" w:rsidP="00B3264E">
            <w:pPr>
              <w:jc w:val="both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E336DC">
              <w:rPr>
                <w:rFonts w:ascii="Times New Roman" w:hAnsi="Times New Roman" w:cs="Times New Roman"/>
              </w:rPr>
              <w:tab/>
            </w:r>
          </w:p>
          <w:p w:rsidR="00E336DC" w:rsidRPr="00E336DC" w:rsidRDefault="00E336DC" w:rsidP="00B3264E">
            <w:pPr>
              <w:jc w:val="both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«____»________ 20__   _________________</w:t>
            </w:r>
          </w:p>
          <w:p w:rsidR="00E336DC" w:rsidRPr="00E336DC" w:rsidRDefault="00E336DC" w:rsidP="00B3264E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подпись</w:t>
            </w:r>
          </w:p>
        </w:tc>
        <w:tc>
          <w:tcPr>
            <w:tcW w:w="5067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E336DC" w:rsidRPr="00E336DC" w:rsidTr="00B3264E">
        <w:tc>
          <w:tcPr>
            <w:tcW w:w="4503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</w:tcPr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>Директору ______________________________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336DC">
              <w:rPr>
                <w:rFonts w:ascii="Times New Roman" w:hAnsi="Times New Roman" w:cs="Times New Roman"/>
                <w:vertAlign w:val="subscript"/>
              </w:rPr>
              <w:t>наименование ОО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36DC">
              <w:rPr>
                <w:rFonts w:ascii="Times New Roman" w:hAnsi="Times New Roman" w:cs="Times New Roman"/>
              </w:rPr>
              <w:t xml:space="preserve">    ______________________________________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336DC">
              <w:rPr>
                <w:rFonts w:ascii="Times New Roman" w:hAnsi="Times New Roman" w:cs="Times New Roman"/>
                <w:vertAlign w:val="subscript"/>
              </w:rPr>
              <w:t>ФИО директора ОО</w:t>
            </w:r>
          </w:p>
          <w:p w:rsidR="00E336DC" w:rsidRPr="00E336DC" w:rsidRDefault="00E336DC" w:rsidP="00B3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ЗАЯВЛЕНИЕ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Прошу зачислить в ______ класс  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( наименование ОО)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ребенка 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>(ФИО ребенка)</w:t>
      </w:r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Место рождения ребенка</w:t>
      </w:r>
      <w:proofErr w:type="gramStart"/>
      <w:r w:rsidRPr="00E336DC">
        <w:rPr>
          <w:rFonts w:ascii="Times New Roman" w:hAnsi="Times New Roman" w:cs="Times New Roman"/>
        </w:rPr>
        <w:t>:  __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Свидетельство о рождении ребенка: серия ___________ № ___________________, 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выдано ___________________________________«______» _____________ 20____г.;</w:t>
      </w:r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Адрес регистрации ребенка</w:t>
      </w:r>
      <w:proofErr w:type="gramStart"/>
      <w:r w:rsidRPr="00E336DC">
        <w:rPr>
          <w:rFonts w:ascii="Times New Roman" w:hAnsi="Times New Roman" w:cs="Times New Roman"/>
        </w:rPr>
        <w:t>: 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Адрес проживания ребенка</w:t>
      </w:r>
      <w:proofErr w:type="gramStart"/>
      <w:r w:rsidRPr="00E336DC">
        <w:rPr>
          <w:rFonts w:ascii="Times New Roman" w:hAnsi="Times New Roman" w:cs="Times New Roman"/>
        </w:rPr>
        <w:t>: ______________________________________________;</w:t>
      </w:r>
      <w:proofErr w:type="gramEnd"/>
    </w:p>
    <w:p w:rsidR="00E336DC" w:rsidRPr="00E336DC" w:rsidRDefault="00E336DC" w:rsidP="00E336D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Из какой образовательной организации прибыл ребенок: 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______________________________________________;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E336DC">
        <w:rPr>
          <w:rFonts w:ascii="Times New Roman" w:hAnsi="Times New Roman" w:cs="Times New Roman"/>
          <w:u w:val="single"/>
        </w:rPr>
        <w:t>Заявитель - родитель (законный представитель)  ребенка:</w:t>
      </w:r>
    </w:p>
    <w:p w:rsidR="00E336DC" w:rsidRPr="00E336DC" w:rsidRDefault="00E336DC" w:rsidP="00E336D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ФИО _________________________________________________________________</w:t>
      </w:r>
    </w:p>
    <w:p w:rsidR="00E336DC" w:rsidRPr="00E336DC" w:rsidRDefault="00E336DC" w:rsidP="00E336D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Вид документа, подтверждающего личность _____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 xml:space="preserve">Серия ________№_______ кем и когда </w:t>
      </w:r>
      <w:proofErr w:type="gramStart"/>
      <w:r w:rsidRPr="00E336DC">
        <w:rPr>
          <w:rFonts w:ascii="Times New Roman" w:hAnsi="Times New Roman" w:cs="Times New Roman"/>
        </w:rPr>
        <w:t>выдан</w:t>
      </w:r>
      <w:proofErr w:type="gramEnd"/>
      <w:r w:rsidRPr="00E336DC">
        <w:rPr>
          <w:rFonts w:ascii="Times New Roman" w:hAnsi="Times New Roman" w:cs="Times New Roman"/>
        </w:rPr>
        <w:t xml:space="preserve">  _____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______________________________________________;</w:t>
      </w:r>
    </w:p>
    <w:p w:rsidR="00E336DC" w:rsidRPr="00E336DC" w:rsidRDefault="00E336DC" w:rsidP="00E336D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Контактный телефон ____________________________________________________;</w:t>
      </w:r>
    </w:p>
    <w:p w:rsidR="00E336DC" w:rsidRPr="00E336DC" w:rsidRDefault="00E336DC" w:rsidP="00E336D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  <w:lang w:val="en-US"/>
        </w:rPr>
        <w:t>E-mail</w:t>
      </w:r>
      <w:r w:rsidRPr="00E336DC">
        <w:rPr>
          <w:rFonts w:ascii="Times New Roman" w:hAnsi="Times New Roman" w:cs="Times New Roman"/>
        </w:rPr>
        <w:t>: ________________________________________________________________.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подачи заявления: «_____» __________________ 20_______ г.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</w:t>
      </w:r>
      <w:r w:rsidRPr="00E336DC">
        <w:rPr>
          <w:rFonts w:ascii="Times New Roman" w:hAnsi="Times New Roman" w:cs="Times New Roman"/>
        </w:rPr>
        <w:tab/>
      </w:r>
      <w:r w:rsidRPr="00E336DC">
        <w:rPr>
          <w:rFonts w:ascii="Times New Roman" w:hAnsi="Times New Roman" w:cs="Times New Roman"/>
        </w:rPr>
        <w:tab/>
        <w:t>___________________________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E336DC">
        <w:rPr>
          <w:rFonts w:ascii="Times New Roman" w:hAnsi="Times New Roman" w:cs="Times New Roman"/>
          <w:vertAlign w:val="subscript"/>
        </w:rPr>
        <w:t>(ФИО заявителя)</w:t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  <w:t xml:space="preserve">                                             (подпись заявителя)</w:t>
      </w:r>
    </w:p>
    <w:p w:rsidR="00E336DC" w:rsidRPr="00E336DC" w:rsidRDefault="00E336DC" w:rsidP="00E336D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36DC">
        <w:rPr>
          <w:rFonts w:ascii="Times New Roman" w:hAnsi="Times New Roman" w:cs="Times New Roman"/>
          <w:i/>
          <w:iCs/>
          <w:sz w:val="18"/>
          <w:szCs w:val="18"/>
        </w:rPr>
        <w:t xml:space="preserve">Достоверность и полноту указанных сведений подтверждаю. </w:t>
      </w: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336DC">
        <w:rPr>
          <w:rFonts w:ascii="Times New Roman" w:hAnsi="Times New Roman" w:cs="Times New Roman"/>
          <w:i/>
          <w:sz w:val="18"/>
          <w:szCs w:val="18"/>
        </w:rPr>
        <w:t xml:space="preserve">С Уставом образовательного учреждения, лицензией на </w:t>
      </w:r>
      <w:proofErr w:type="gramStart"/>
      <w:r w:rsidRPr="00E336DC">
        <w:rPr>
          <w:rFonts w:ascii="Times New Roman" w:hAnsi="Times New Roman" w:cs="Times New Roman"/>
          <w:i/>
          <w:sz w:val="18"/>
          <w:szCs w:val="18"/>
        </w:rPr>
        <w:t>право ведения</w:t>
      </w:r>
      <w:proofErr w:type="gramEnd"/>
      <w:r w:rsidRPr="00E336DC">
        <w:rPr>
          <w:rFonts w:ascii="Times New Roman" w:hAnsi="Times New Roman" w:cs="Times New Roman"/>
          <w:i/>
          <w:sz w:val="18"/>
          <w:szCs w:val="18"/>
        </w:rPr>
        <w:t xml:space="preserve"> образовательной деятельности, свидетельством о государственной аккредитации и другими документами, в том числе локальными актами, регламентирующими осуществление образовательного процесса в этом учреждении, а также права и обязанности участников образовательного процесса </w:t>
      </w:r>
      <w:r w:rsidRPr="00E336DC">
        <w:rPr>
          <w:rFonts w:ascii="Times New Roman" w:hAnsi="Times New Roman" w:cs="Times New Roman"/>
          <w:i/>
          <w:iCs/>
          <w:sz w:val="18"/>
          <w:szCs w:val="18"/>
        </w:rPr>
        <w:t>ознакомлен.</w:t>
      </w:r>
    </w:p>
    <w:p w:rsidR="00E336DC" w:rsidRPr="00E336DC" w:rsidRDefault="00E336DC" w:rsidP="00E336D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E336DC">
        <w:rPr>
          <w:rFonts w:ascii="Times New Roman" w:hAnsi="Times New Roman" w:cs="Times New Roman"/>
          <w:i/>
          <w:iCs/>
          <w:sz w:val="18"/>
          <w:szCs w:val="18"/>
        </w:rPr>
        <w:t>В соответствии с Федеральным законом от 27.07.2006 № 152-ФЗ «О персональных данных» даю свое согласие  ОО ________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</w:t>
      </w:r>
      <w:proofErr w:type="gramEnd"/>
      <w:r w:rsidRPr="00E336DC">
        <w:rPr>
          <w:rFonts w:ascii="Times New Roman" w:hAnsi="Times New Roman" w:cs="Times New Roman"/>
          <w:i/>
          <w:iCs/>
          <w:sz w:val="18"/>
          <w:szCs w:val="18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E336DC">
        <w:rPr>
          <w:rFonts w:ascii="Times New Roman" w:hAnsi="Times New Roman" w:cs="Times New Roman"/>
          <w:i/>
          <w:iCs/>
          <w:sz w:val="18"/>
          <w:szCs w:val="18"/>
        </w:rPr>
        <w:t>ознакомлен</w:t>
      </w:r>
      <w:proofErr w:type="gramEnd"/>
      <w:r w:rsidRPr="00E336D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Дата подачи заявления: «_____» __________________ 20_______ г.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</w:rPr>
        <w:t>_________________________</w:t>
      </w:r>
      <w:r w:rsidRPr="00E336DC">
        <w:rPr>
          <w:rFonts w:ascii="Times New Roman" w:hAnsi="Times New Roman" w:cs="Times New Roman"/>
        </w:rPr>
        <w:tab/>
      </w:r>
      <w:r w:rsidRPr="00E336DC">
        <w:rPr>
          <w:rFonts w:ascii="Times New Roman" w:hAnsi="Times New Roman" w:cs="Times New Roman"/>
        </w:rPr>
        <w:tab/>
        <w:t>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336DC">
        <w:rPr>
          <w:rFonts w:ascii="Times New Roman" w:hAnsi="Times New Roman" w:cs="Times New Roman"/>
          <w:vertAlign w:val="subscript"/>
        </w:rPr>
        <w:t>(ФИО заявителя)</w:t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</w:r>
      <w:r w:rsidRPr="00E336DC">
        <w:rPr>
          <w:rFonts w:ascii="Times New Roman" w:hAnsi="Times New Roman" w:cs="Times New Roman"/>
          <w:vertAlign w:val="subscript"/>
        </w:rPr>
        <w:tab/>
        <w:t>(подпись заявителя)</w:t>
      </w:r>
      <w:r w:rsidRPr="00E336DC">
        <w:rPr>
          <w:rFonts w:ascii="Times New Roman" w:hAnsi="Times New Roman" w:cs="Times New Roman"/>
        </w:rPr>
        <w:t xml:space="preserve"> </w:t>
      </w:r>
    </w:p>
    <w:p w:rsidR="00E336DC" w:rsidRPr="003A6B1F" w:rsidRDefault="00E336DC" w:rsidP="00E33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A6B1F" w:rsidRPr="003A6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  <w:r w:rsidRPr="003A6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>Документ, подтверждающий зачисление ребенка в образовательную организацию.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Бланк уведомления о зачислении обучающегося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6DC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336DC">
        <w:rPr>
          <w:rFonts w:ascii="Times New Roman" w:hAnsi="Times New Roman" w:cs="Times New Roman"/>
          <w:sz w:val="24"/>
          <w:szCs w:val="24"/>
        </w:rPr>
        <w:t xml:space="preserve"> ребенка  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Прибыл из ОУ № 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6DC">
        <w:rPr>
          <w:rFonts w:ascii="Times New Roman" w:hAnsi="Times New Roman" w:cs="Times New Roman"/>
          <w:sz w:val="24"/>
          <w:szCs w:val="24"/>
        </w:rPr>
        <w:t xml:space="preserve">Зачислен в  ____________ класс ОО  _______________________________ </w:t>
      </w:r>
      <w:proofErr w:type="gramEnd"/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 xml:space="preserve">приказом директора школы </w:t>
      </w:r>
      <w:proofErr w:type="gramStart"/>
      <w:r w:rsidRPr="00E336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36DC">
        <w:rPr>
          <w:rFonts w:ascii="Times New Roman" w:hAnsi="Times New Roman" w:cs="Times New Roman"/>
          <w:sz w:val="24"/>
          <w:szCs w:val="24"/>
        </w:rPr>
        <w:t xml:space="preserve"> ____________  №  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>ФИО директора  ОО</w:t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подпись  директора ОО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МП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дата выдачи бланка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E336DC" w:rsidRPr="00E336DC" w:rsidSect="00B326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36DC" w:rsidRPr="003A6B1F" w:rsidRDefault="003A6B1F" w:rsidP="00E33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4</w:t>
      </w:r>
      <w:r w:rsidR="00E336DC" w:rsidRPr="003A6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36DC">
        <w:rPr>
          <w:rFonts w:ascii="Times New Roman" w:hAnsi="Times New Roman" w:cs="Times New Roman"/>
          <w:b/>
          <w:bCs/>
          <w:sz w:val="24"/>
          <w:szCs w:val="24"/>
        </w:rPr>
        <w:t>подтверждающий</w:t>
      </w:r>
      <w:proofErr w:type="gramEnd"/>
      <w:r w:rsidRPr="00E336DC">
        <w:rPr>
          <w:rFonts w:ascii="Times New Roman" w:hAnsi="Times New Roman" w:cs="Times New Roman"/>
          <w:b/>
          <w:bCs/>
          <w:sz w:val="24"/>
          <w:szCs w:val="24"/>
        </w:rPr>
        <w:t xml:space="preserve"> согласие образовательной организации принять обучающегося 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6DC">
        <w:rPr>
          <w:rFonts w:ascii="Times New Roman" w:hAnsi="Times New Roman" w:cs="Times New Roman"/>
          <w:sz w:val="24"/>
          <w:szCs w:val="24"/>
        </w:rPr>
        <w:t>Дана</w:t>
      </w:r>
      <w:r w:rsidRPr="00E336DC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   </w:t>
      </w:r>
      <w:r w:rsidRPr="00E336DC">
        <w:rPr>
          <w:rFonts w:ascii="Times New Roman" w:hAnsi="Times New Roman" w:cs="Times New Roman"/>
          <w:sz w:val="24"/>
          <w:szCs w:val="24"/>
        </w:rPr>
        <w:t xml:space="preserve">о том, что он (она) может быть зачислен </w:t>
      </w:r>
      <w:proofErr w:type="gramEnd"/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ФИО ребенка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</w:rPr>
        <w:t>на свободное место  в  ________ класс ОО 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 xml:space="preserve">  с «         »   _____________ 20     г.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>ФИО директора  ОО</w:t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подпись  директора ОО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МП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дата выдачи выписки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E336DC" w:rsidRPr="00E336DC" w:rsidSect="00B326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36DC" w:rsidRPr="003A6B1F" w:rsidRDefault="003A6B1F" w:rsidP="00E33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5</w:t>
      </w:r>
    </w:p>
    <w:p w:rsidR="00E336DC" w:rsidRPr="00E336DC" w:rsidRDefault="00E336DC" w:rsidP="00E336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>Документ, содержащий мотивированный отказ в зачислении ребенка в образовательную организацию.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Уведомление  об отказе в зачислении ребенка в образовательную организацию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E336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336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36DC">
        <w:rPr>
          <w:rFonts w:ascii="Times New Roman" w:hAnsi="Times New Roman" w:cs="Times New Roman"/>
          <w:sz w:val="24"/>
          <w:szCs w:val="24"/>
        </w:rPr>
        <w:t>) [имя получателя услуги] [отчество получателя услуги]!</w:t>
      </w: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 xml:space="preserve">Уведомляем Вас о том, что в связи </w:t>
      </w:r>
      <w:proofErr w:type="gramStart"/>
      <w:r w:rsidRPr="00E336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6D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и на основании 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в зачислении Вашего ребенка 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указать ФИО ребенка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</w:rPr>
        <w:t>в  _______ класс ОО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ФИО  директора ОО</w:t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подпись директора ОО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МП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дату выдачи уведомления 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E336DC" w:rsidRPr="00E336DC" w:rsidSect="00B326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336DC" w:rsidRPr="003A6B1F" w:rsidRDefault="003A6B1F" w:rsidP="00E336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6</w:t>
      </w:r>
    </w:p>
    <w:p w:rsidR="00E336DC" w:rsidRPr="00E336DC" w:rsidRDefault="00E336DC" w:rsidP="00E336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, содержащий мотивированный отказ в зачислении  ребенка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DC">
        <w:rPr>
          <w:rFonts w:ascii="Times New Roman" w:hAnsi="Times New Roman" w:cs="Times New Roman"/>
          <w:b/>
          <w:bCs/>
          <w:sz w:val="24"/>
          <w:szCs w:val="24"/>
        </w:rPr>
        <w:t xml:space="preserve">в порядке перевода из одной образовательной организации в другую 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Уведомление  об отказе в зачислении ребенка в образовательную организацию</w:t>
      </w: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E336D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336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36DC">
        <w:rPr>
          <w:rFonts w:ascii="Times New Roman" w:hAnsi="Times New Roman" w:cs="Times New Roman"/>
          <w:sz w:val="24"/>
          <w:szCs w:val="24"/>
        </w:rPr>
        <w:t>) [имя получателя услуги] [отчество получателя услуги]!</w:t>
      </w: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 xml:space="preserve">Уведомляем Вас о том, что в связи </w:t>
      </w:r>
      <w:proofErr w:type="gramStart"/>
      <w:r w:rsidRPr="00E336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6DC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и на основании 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в зачислении Вашего ребенка 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указать ФИО ребенка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</w:rPr>
        <w:t>в  _______ класс ОО ________________________________________________________</w:t>
      </w:r>
    </w:p>
    <w:p w:rsidR="00E336DC" w:rsidRPr="00E336DC" w:rsidRDefault="00E336DC" w:rsidP="00E336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ФИО  директора ОО</w:t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подпись директора ОО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36DC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</w:r>
      <w:r w:rsidRPr="00E336DC">
        <w:rPr>
          <w:rFonts w:ascii="Times New Roman" w:hAnsi="Times New Roman" w:cs="Times New Roman"/>
          <w:sz w:val="24"/>
          <w:szCs w:val="24"/>
        </w:rPr>
        <w:tab/>
        <w:t>МП</w:t>
      </w:r>
    </w:p>
    <w:p w:rsidR="00E336DC" w:rsidRPr="00E336DC" w:rsidRDefault="00E336DC" w:rsidP="00E336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336DC">
        <w:rPr>
          <w:rFonts w:ascii="Times New Roman" w:hAnsi="Times New Roman" w:cs="Times New Roman"/>
          <w:sz w:val="24"/>
          <w:szCs w:val="24"/>
          <w:vertAlign w:val="subscript"/>
        </w:rPr>
        <w:t xml:space="preserve"> дату выдачи уведомления </w:t>
      </w:r>
    </w:p>
    <w:p w:rsidR="00E336DC" w:rsidRPr="00E336DC" w:rsidRDefault="00E336DC" w:rsidP="00E33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E336DC" w:rsidRPr="00E336DC" w:rsidSect="00B3264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04AC" w:rsidRPr="00E336DC" w:rsidRDefault="005004AC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B7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</w:t>
      </w:r>
      <w:r w:rsidR="00B715B1">
        <w:rPr>
          <w:rFonts w:ascii="Times New Roman" w:eastAsia="Times New Roman" w:hAnsi="Times New Roman" w:cs="Calibri"/>
          <w:b/>
          <w:sz w:val="24"/>
          <w:szCs w:val="24"/>
        </w:rPr>
        <w:t>Зачисление в образовательную организацию на территории МО Красноуфимский округ</w:t>
      </w:r>
      <w:r w:rsidR="00535276" w:rsidRPr="00535276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E7121D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ендарных 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Pr="00DF4F33" w:rsidRDefault="002A33DB" w:rsidP="00E71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</w:t>
            </w:r>
            <w:r w:rsidR="005F069B">
              <w:rPr>
                <w:rFonts w:ascii="Times New Roman" w:eastAsia="Times New Roman" w:hAnsi="Times New Roman"/>
                <w:sz w:val="24"/>
                <w:szCs w:val="24"/>
              </w:rPr>
              <w:t xml:space="preserve">зачислении в образовательную организацию либо об отказе в зачислении в образовательную организацию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="00395D2F"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395D2F" w:rsidP="00395D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1 рабочий день д</w:t>
            </w:r>
            <w:r w:rsidR="002A33DB"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A35D5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стечения срока предоставления услуги</w:t>
            </w:r>
            <w:r w:rsidR="002A33DB"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07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D12A33" w:rsidRDefault="00011611" w:rsidP="00D12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</w:t>
      </w:r>
      <w:r w:rsidR="00D1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и документов от МФЦ в МОУО МО Красноуфимский округ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</w:t>
      </w:r>
      <w:r w:rsidR="00B4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 МО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073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 МО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D8" w:rsidRDefault="000520D8" w:rsidP="00FD06CE">
      <w:pPr>
        <w:spacing w:after="0" w:line="240" w:lineRule="auto"/>
      </w:pPr>
      <w:r>
        <w:separator/>
      </w:r>
    </w:p>
  </w:endnote>
  <w:endnote w:type="continuationSeparator" w:id="0">
    <w:p w:rsidR="000520D8" w:rsidRDefault="000520D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4E" w:rsidRDefault="00B326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D8" w:rsidRDefault="000520D8" w:rsidP="00FD06CE">
      <w:pPr>
        <w:spacing w:after="0" w:line="240" w:lineRule="auto"/>
      </w:pPr>
      <w:r>
        <w:separator/>
      </w:r>
    </w:p>
  </w:footnote>
  <w:footnote w:type="continuationSeparator" w:id="0">
    <w:p w:rsidR="000520D8" w:rsidRDefault="000520D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B3264E" w:rsidRDefault="00B3264E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C44F76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41690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072F"/>
    <w:rsid w:val="000520D8"/>
    <w:rsid w:val="00052627"/>
    <w:rsid w:val="00060B99"/>
    <w:rsid w:val="00061611"/>
    <w:rsid w:val="0006296B"/>
    <w:rsid w:val="0007380A"/>
    <w:rsid w:val="00074E46"/>
    <w:rsid w:val="0008403A"/>
    <w:rsid w:val="000841F2"/>
    <w:rsid w:val="000854F1"/>
    <w:rsid w:val="00085CC7"/>
    <w:rsid w:val="00086E8D"/>
    <w:rsid w:val="00093E42"/>
    <w:rsid w:val="000B0357"/>
    <w:rsid w:val="000C52CA"/>
    <w:rsid w:val="000D168A"/>
    <w:rsid w:val="000D60CD"/>
    <w:rsid w:val="000E4CD9"/>
    <w:rsid w:val="000F6589"/>
    <w:rsid w:val="001037B7"/>
    <w:rsid w:val="00113C12"/>
    <w:rsid w:val="00120E4F"/>
    <w:rsid w:val="00131AD4"/>
    <w:rsid w:val="001348B5"/>
    <w:rsid w:val="0013605D"/>
    <w:rsid w:val="00136B44"/>
    <w:rsid w:val="001442C2"/>
    <w:rsid w:val="00144FB7"/>
    <w:rsid w:val="00144FFB"/>
    <w:rsid w:val="00147224"/>
    <w:rsid w:val="0015188B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A16CE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1015"/>
    <w:rsid w:val="002023B4"/>
    <w:rsid w:val="002062DC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16398"/>
    <w:rsid w:val="00323AAA"/>
    <w:rsid w:val="00323BD9"/>
    <w:rsid w:val="003251A3"/>
    <w:rsid w:val="00346C8A"/>
    <w:rsid w:val="003523A3"/>
    <w:rsid w:val="00353E69"/>
    <w:rsid w:val="003543A9"/>
    <w:rsid w:val="00357F5E"/>
    <w:rsid w:val="003627C2"/>
    <w:rsid w:val="00364F70"/>
    <w:rsid w:val="00366327"/>
    <w:rsid w:val="00371316"/>
    <w:rsid w:val="00377FA2"/>
    <w:rsid w:val="00380DC3"/>
    <w:rsid w:val="00390B6F"/>
    <w:rsid w:val="00395D2F"/>
    <w:rsid w:val="003A6B1F"/>
    <w:rsid w:val="003A7F0B"/>
    <w:rsid w:val="003B546B"/>
    <w:rsid w:val="003C2843"/>
    <w:rsid w:val="003C4C77"/>
    <w:rsid w:val="003C7D7D"/>
    <w:rsid w:val="003D0F04"/>
    <w:rsid w:val="003D54FD"/>
    <w:rsid w:val="003F4B40"/>
    <w:rsid w:val="003F74EF"/>
    <w:rsid w:val="003F75CA"/>
    <w:rsid w:val="004059DC"/>
    <w:rsid w:val="00406211"/>
    <w:rsid w:val="00407B6C"/>
    <w:rsid w:val="0041347B"/>
    <w:rsid w:val="00414682"/>
    <w:rsid w:val="004148A1"/>
    <w:rsid w:val="0041745E"/>
    <w:rsid w:val="00423A5F"/>
    <w:rsid w:val="00426414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71B70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4F5D00"/>
    <w:rsid w:val="005002D0"/>
    <w:rsid w:val="005004AC"/>
    <w:rsid w:val="0050630E"/>
    <w:rsid w:val="00521730"/>
    <w:rsid w:val="00527087"/>
    <w:rsid w:val="00530C2D"/>
    <w:rsid w:val="00530D36"/>
    <w:rsid w:val="0053527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5F069B"/>
    <w:rsid w:val="00607C6E"/>
    <w:rsid w:val="006147F2"/>
    <w:rsid w:val="00615E3F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451D"/>
    <w:rsid w:val="006B5D8B"/>
    <w:rsid w:val="006D5DE6"/>
    <w:rsid w:val="006D645E"/>
    <w:rsid w:val="006E175D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5E6E"/>
    <w:rsid w:val="00736226"/>
    <w:rsid w:val="00741D15"/>
    <w:rsid w:val="007512FC"/>
    <w:rsid w:val="00751EF1"/>
    <w:rsid w:val="007536EF"/>
    <w:rsid w:val="0075655F"/>
    <w:rsid w:val="00757378"/>
    <w:rsid w:val="007644D8"/>
    <w:rsid w:val="00771AE9"/>
    <w:rsid w:val="00772773"/>
    <w:rsid w:val="007813CE"/>
    <w:rsid w:val="007814B7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D5E9B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47F4D"/>
    <w:rsid w:val="0085021C"/>
    <w:rsid w:val="00870895"/>
    <w:rsid w:val="008708B4"/>
    <w:rsid w:val="0087137E"/>
    <w:rsid w:val="00872201"/>
    <w:rsid w:val="00872FA5"/>
    <w:rsid w:val="008B37CE"/>
    <w:rsid w:val="008C6BD5"/>
    <w:rsid w:val="008C6EB5"/>
    <w:rsid w:val="008D417A"/>
    <w:rsid w:val="008E0758"/>
    <w:rsid w:val="008E174B"/>
    <w:rsid w:val="008E5A7C"/>
    <w:rsid w:val="008F3A97"/>
    <w:rsid w:val="00903201"/>
    <w:rsid w:val="009149A5"/>
    <w:rsid w:val="00920544"/>
    <w:rsid w:val="00920E8A"/>
    <w:rsid w:val="00924BE0"/>
    <w:rsid w:val="00924ECC"/>
    <w:rsid w:val="0093106C"/>
    <w:rsid w:val="009425E4"/>
    <w:rsid w:val="00945A35"/>
    <w:rsid w:val="009476D2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D5C"/>
    <w:rsid w:val="00A35FFB"/>
    <w:rsid w:val="00A41628"/>
    <w:rsid w:val="00A554A0"/>
    <w:rsid w:val="00A7016E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22B2"/>
    <w:rsid w:val="00AE7452"/>
    <w:rsid w:val="00AF7BE3"/>
    <w:rsid w:val="00B0506C"/>
    <w:rsid w:val="00B14431"/>
    <w:rsid w:val="00B20BB4"/>
    <w:rsid w:val="00B23536"/>
    <w:rsid w:val="00B27189"/>
    <w:rsid w:val="00B3264E"/>
    <w:rsid w:val="00B40B18"/>
    <w:rsid w:val="00B42927"/>
    <w:rsid w:val="00B45DBA"/>
    <w:rsid w:val="00B46652"/>
    <w:rsid w:val="00B5190F"/>
    <w:rsid w:val="00B52FCB"/>
    <w:rsid w:val="00B579A6"/>
    <w:rsid w:val="00B605A2"/>
    <w:rsid w:val="00B607D9"/>
    <w:rsid w:val="00B61E29"/>
    <w:rsid w:val="00B63CBC"/>
    <w:rsid w:val="00B66B95"/>
    <w:rsid w:val="00B715B1"/>
    <w:rsid w:val="00B75FB3"/>
    <w:rsid w:val="00B909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4524"/>
    <w:rsid w:val="00C25101"/>
    <w:rsid w:val="00C25ACA"/>
    <w:rsid w:val="00C379FC"/>
    <w:rsid w:val="00C47B10"/>
    <w:rsid w:val="00C505DE"/>
    <w:rsid w:val="00C56CE7"/>
    <w:rsid w:val="00C64FED"/>
    <w:rsid w:val="00C66274"/>
    <w:rsid w:val="00C74D5F"/>
    <w:rsid w:val="00C82C0A"/>
    <w:rsid w:val="00CB13AC"/>
    <w:rsid w:val="00CB4BC8"/>
    <w:rsid w:val="00CC2518"/>
    <w:rsid w:val="00CD1EDC"/>
    <w:rsid w:val="00CD58E4"/>
    <w:rsid w:val="00CE0136"/>
    <w:rsid w:val="00CE10C5"/>
    <w:rsid w:val="00CE4C59"/>
    <w:rsid w:val="00D02711"/>
    <w:rsid w:val="00D05598"/>
    <w:rsid w:val="00D10997"/>
    <w:rsid w:val="00D111CA"/>
    <w:rsid w:val="00D11297"/>
    <w:rsid w:val="00D12A33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A78F2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20F75"/>
    <w:rsid w:val="00E312F4"/>
    <w:rsid w:val="00E336DC"/>
    <w:rsid w:val="00E411A2"/>
    <w:rsid w:val="00E46F1A"/>
    <w:rsid w:val="00E57720"/>
    <w:rsid w:val="00E7070B"/>
    <w:rsid w:val="00E7121D"/>
    <w:rsid w:val="00E869D8"/>
    <w:rsid w:val="00E972BA"/>
    <w:rsid w:val="00E972DC"/>
    <w:rsid w:val="00EC007B"/>
    <w:rsid w:val="00EC1842"/>
    <w:rsid w:val="00EC75DA"/>
    <w:rsid w:val="00ED2A9F"/>
    <w:rsid w:val="00EF1EAC"/>
    <w:rsid w:val="00F02C07"/>
    <w:rsid w:val="00F0474D"/>
    <w:rsid w:val="00F12206"/>
    <w:rsid w:val="00F1223C"/>
    <w:rsid w:val="00F15F68"/>
    <w:rsid w:val="00F16BB8"/>
    <w:rsid w:val="00F17754"/>
    <w:rsid w:val="00F3221F"/>
    <w:rsid w:val="00F338BF"/>
    <w:rsid w:val="00F36DB8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1400"/>
    <w:rsid w:val="00F754A6"/>
    <w:rsid w:val="00F82967"/>
    <w:rsid w:val="00FC1503"/>
    <w:rsid w:val="00FC7B92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B2EE-D5CB-4819-B940-EDBD4FE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32</cp:revision>
  <cp:lastPrinted>2016-09-28T05:56:00Z</cp:lastPrinted>
  <dcterms:created xsi:type="dcterms:W3CDTF">2016-12-23T09:32:00Z</dcterms:created>
  <dcterms:modified xsi:type="dcterms:W3CDTF">2020-11-18T09:52:00Z</dcterms:modified>
</cp:coreProperties>
</file>